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386C15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BA0411">
        <w:rPr>
          <w:lang w:val="pl-PL"/>
        </w:rPr>
        <w:t>GEOGRAFII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BA0411">
        <w:rPr>
          <w:rStyle w:val="Pogrubienie"/>
          <w:rFonts w:ascii="Arial" w:hAnsi="Arial" w:cs="Arial"/>
          <w:b w:val="0"/>
          <w:color w:val="000000"/>
        </w:rPr>
        <w:t>GEOGRAFII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BA0411">
        <w:rPr>
          <w:rStyle w:val="Pogrubienie"/>
          <w:rFonts w:ascii="Arial" w:hAnsi="Arial" w:cs="Arial"/>
          <w:color w:val="000000"/>
        </w:rPr>
        <w:t>7</w:t>
      </w:r>
      <w:r w:rsidR="00386C15">
        <w:rPr>
          <w:rStyle w:val="Pogrubienie"/>
          <w:rFonts w:ascii="Arial" w:hAnsi="Arial" w:cs="Arial"/>
          <w:color w:val="000000"/>
        </w:rPr>
        <w:t>7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0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9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3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8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0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8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19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4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6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3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6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9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8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5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6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1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2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1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7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8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6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1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7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5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5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1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1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4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0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9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88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2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1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5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7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7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0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5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1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1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Będze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9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6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47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e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4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5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3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6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5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9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6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3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8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0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6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2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8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4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9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2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89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5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9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6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0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9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27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9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7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4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4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5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34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7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05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3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546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97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8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64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7395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41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8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8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8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3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8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8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28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BA0411" w:rsidRPr="00BA0411" w:rsidTr="00BA041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668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411" w:rsidRPr="00BA0411" w:rsidRDefault="00BA0411" w:rsidP="00BA0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41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386C15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A0411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A372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C805-5954-41B9-9558-F60D915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geografii</dc:title>
  <dc:creator>Kuratorium Oświaty w Łodzi</dc:creator>
  <cp:lastModifiedBy>Helena Malarczyk</cp:lastModifiedBy>
  <cp:revision>2</cp:revision>
  <cp:lastPrinted>2025-12-12T12:41:00Z</cp:lastPrinted>
  <dcterms:created xsi:type="dcterms:W3CDTF">2025-12-12T12:41:00Z</dcterms:created>
  <dcterms:modified xsi:type="dcterms:W3CDTF">2025-12-12T12:41:00Z</dcterms:modified>
</cp:coreProperties>
</file>